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7A" w:rsidRDefault="00E17B7A" w:rsidP="00E17B7A">
      <w:pPr>
        <w:spacing w:line="480" w:lineRule="auto"/>
        <w:jc w:val="center"/>
      </w:pPr>
      <w:r>
        <w:rPr>
          <w:rFonts w:hint="eastAsia"/>
        </w:rPr>
        <w:t>文明修身小报</w:t>
      </w:r>
      <w:r>
        <w:rPr>
          <w:rFonts w:hint="eastAsia"/>
        </w:rPr>
        <w:t xml:space="preserve">   </w:t>
      </w:r>
      <w:r>
        <w:rPr>
          <w:rFonts w:hint="eastAsia"/>
        </w:rPr>
        <w:t>第二期</w:t>
      </w:r>
      <w:r>
        <w:rPr>
          <w:rFonts w:hint="eastAsia"/>
        </w:rPr>
        <w:t xml:space="preserve">  </w:t>
      </w:r>
      <w:r>
        <w:rPr>
          <w:rFonts w:hint="eastAsia"/>
        </w:rPr>
        <w:t>珠宝</w:t>
      </w:r>
      <w:r>
        <w:rPr>
          <w:rFonts w:hint="eastAsia"/>
        </w:rPr>
        <w:t>B15-1</w:t>
      </w:r>
    </w:p>
    <w:p w:rsidR="00E17B7A" w:rsidRPr="004E4901" w:rsidRDefault="00E17B7A" w:rsidP="00E17B7A">
      <w:pPr>
        <w:jc w:val="left"/>
        <w:rPr>
          <w:rFonts w:ascii="黑体" w:eastAsia="黑体" w:hAnsi="黑体"/>
          <w:color w:val="000000" w:themeColor="text1"/>
          <w:spacing w:val="-6"/>
          <w:sz w:val="32"/>
          <w:szCs w:val="32"/>
        </w:rPr>
      </w:pPr>
      <w:r w:rsidRPr="004E4901">
        <w:rPr>
          <w:rFonts w:ascii="黑体" w:eastAsia="黑体" w:hAnsi="黑体" w:hint="eastAsia"/>
          <w:b/>
          <w:outline/>
          <w:shadow/>
          <w:color w:val="FF0000"/>
          <w:spacing w:val="40"/>
          <w:sz w:val="72"/>
          <w:szCs w:val="72"/>
        </w:rPr>
        <w:t>文明修身小报</w:t>
      </w:r>
      <w:r w:rsidRPr="004E4901">
        <w:rPr>
          <w:rFonts w:ascii="黑体" w:eastAsia="黑体" w:hAnsi="黑体" w:hint="eastAsia"/>
          <w:color w:val="000000" w:themeColor="text1"/>
          <w:spacing w:val="-6"/>
          <w:sz w:val="32"/>
          <w:szCs w:val="32"/>
        </w:rPr>
        <w:t>2015年12月15日</w:t>
      </w:r>
    </w:p>
    <w:p w:rsidR="00E17B7A" w:rsidRPr="004E4901" w:rsidRDefault="00E17B7A" w:rsidP="00E17B7A">
      <w:pPr>
        <w:jc w:val="left"/>
        <w:rPr>
          <w:rFonts w:ascii="楷体" w:eastAsia="楷体" w:hAnsi="楷体"/>
          <w:color w:val="000000" w:themeColor="text1"/>
          <w:spacing w:val="-6"/>
          <w:sz w:val="32"/>
          <w:szCs w:val="32"/>
        </w:rPr>
      </w:pPr>
      <w:r w:rsidRPr="004E4901">
        <w:rPr>
          <w:rFonts w:ascii="楷体" w:eastAsia="楷体" w:hAnsi="楷体" w:hint="eastAsia"/>
          <w:color w:val="000000" w:themeColor="text1"/>
          <w:spacing w:val="-6"/>
          <w:sz w:val="32"/>
          <w:szCs w:val="32"/>
        </w:rPr>
        <w:t>珠宝B15-1   第二期</w:t>
      </w:r>
    </w:p>
    <w:p w:rsidR="00E17B7A" w:rsidRDefault="00F25D37" w:rsidP="00FC7305">
      <w:pPr>
        <w:ind w:firstLine="588"/>
        <w:jc w:val="left"/>
        <w:rPr>
          <w:rFonts w:ascii="楷体" w:eastAsia="楷体" w:hAnsi="楷体"/>
          <w:color w:val="000000" w:themeColor="text1"/>
          <w:spacing w:val="-6"/>
          <w:sz w:val="32"/>
          <w:szCs w:val="32"/>
        </w:rPr>
      </w:pPr>
      <w:r>
        <w:rPr>
          <w:rFonts w:ascii="楷体" w:eastAsia="楷体" w:hAnsi="楷体" w:hint="eastAsia"/>
          <w:noProof/>
          <w:color w:val="000000" w:themeColor="text1"/>
          <w:spacing w:val="-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30480</wp:posOffset>
            </wp:positionV>
            <wp:extent cx="2152650" cy="1828800"/>
            <wp:effectExtent l="19050" t="0" r="0" b="0"/>
            <wp:wrapTight wrapText="bothSides">
              <wp:wrapPolygon edited="0">
                <wp:start x="-191" y="0"/>
                <wp:lineTo x="-191" y="21375"/>
                <wp:lineTo x="21600" y="21375"/>
                <wp:lineTo x="21600" y="0"/>
                <wp:lineTo x="-191" y="0"/>
              </wp:wrapPolygon>
            </wp:wrapTight>
            <wp:docPr id="7" name="图片 5" descr="QQ图片2015121517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12151717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B7A" w:rsidRPr="004E4901">
        <w:rPr>
          <w:rFonts w:ascii="楷体" w:eastAsia="楷体" w:hAnsi="楷体" w:hint="eastAsia"/>
          <w:color w:val="000000" w:themeColor="text1"/>
          <w:spacing w:val="-6"/>
          <w:sz w:val="32"/>
          <w:szCs w:val="32"/>
        </w:rPr>
        <w:t>导语：文明修身，我们需要的是坚持，做好事不难，难的是一辈子做好事。其实，文明的修养和良好的生活习惯我们不是没有，关键是看自己有没有坚持到底的信念。</w:t>
      </w:r>
    </w:p>
    <w:p w:rsidR="00FC7305" w:rsidRDefault="00FC7305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  <w:sectPr w:rsidR="00FC7305" w:rsidSect="004E4901">
          <w:footerReference w:type="default" r:id="rId8"/>
          <w:pgSz w:w="11906" w:h="16838"/>
          <w:pgMar w:top="1440" w:right="1800" w:bottom="1440" w:left="1800" w:header="851" w:footer="992" w:gutter="0"/>
          <w:pgBorders w:offsetFrom="page">
            <w:top w:val="dashDotStroked" w:sz="24" w:space="24" w:color="333333"/>
            <w:left w:val="dashDotStroked" w:sz="24" w:space="24" w:color="333333"/>
            <w:bottom w:val="dashDotStroked" w:sz="24" w:space="24" w:color="333333"/>
            <w:right w:val="dashDotStroked" w:sz="24" w:space="24" w:color="333333"/>
          </w:pgBorders>
          <w:cols w:space="425"/>
          <w:docGrid w:type="lines" w:linePitch="312"/>
        </w:sectPr>
      </w:pPr>
    </w:p>
    <w:p w:rsidR="00FC7305" w:rsidRDefault="00F25D37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</w:pPr>
      <w:r>
        <w:rPr>
          <w:rFonts w:ascii="仿宋" w:eastAsia="仿宋" w:hAnsi="仿宋" w:cs="华文宋体" w:hint="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630680</wp:posOffset>
            </wp:positionV>
            <wp:extent cx="2289810" cy="2156460"/>
            <wp:effectExtent l="19050" t="0" r="0" b="0"/>
            <wp:wrapTight wrapText="bothSides">
              <wp:wrapPolygon edited="0">
                <wp:start x="-180" y="0"/>
                <wp:lineTo x="-180" y="21371"/>
                <wp:lineTo x="21564" y="21371"/>
                <wp:lineTo x="21564" y="0"/>
                <wp:lineTo x="-180" y="0"/>
              </wp:wrapPolygon>
            </wp:wrapTight>
            <wp:docPr id="12" name="图片 11" descr="QQ图片2015121517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12151717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218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转眼间文明修身活动已过大半。和刚开始参加这项活动的心境不同。更多了几分适应。</w:t>
      </w:r>
      <w:r w:rsidR="00FC7305"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刚开始清扫校园有点不适应，同时还要接受老师及校领导的监督与检查。但是</w:t>
      </w:r>
      <w:r w:rsidR="006C7218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经过几周的历练</w:t>
      </w:r>
      <w:r w:rsidR="00FC7305"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，我们小组每位同学都</w:t>
      </w:r>
      <w:r w:rsidR="006623FA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能</w:t>
      </w:r>
      <w:r w:rsidR="00FC7305"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坚持早早从被窝中蹿出来，提前在规定地点集合，催促着谁谁谁还没来。渐渐地从一开始的不会拿扫把到有模有样的快速挥舞，从起初的畏手畏脚到后来的</w:t>
      </w:r>
      <w:r w:rsidR="00FC7305"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lastRenderedPageBreak/>
        <w:t>认真负责，在汗水一次又一次湿润了衣襟之后，似乎慢慢地文明修身的工作逐步融入到我们的生活中。在一日</w:t>
      </w:r>
      <w:r w:rsidR="006623FA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两</w:t>
      </w:r>
      <w:r w:rsidR="00FC7305"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扫的固定安排下，大家都认真的挥舞工具打扫每一处角落，捡起每一片落叶，不放过一点垃圾，尽自己所能保持公共区域的卫生清洁。</w:t>
      </w:r>
    </w:p>
    <w:p w:rsidR="00FC7305" w:rsidRPr="00FC7305" w:rsidRDefault="00FC7305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</w:pPr>
    </w:p>
    <w:p w:rsidR="00FC7305" w:rsidRPr="00FC7305" w:rsidRDefault="00FC7305" w:rsidP="00FC7305">
      <w:pPr>
        <w:spacing w:line="360" w:lineRule="auto"/>
        <w:ind w:firstLine="588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</w:pPr>
      <w:r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 xml:space="preserve"> 学校的文明修身是有意义的课程。打扫谁不会，但是大家一起齐心协力分担着打扫校园，考验团队合作又考验着自己的毅力。保护校园卫生本就是每个学生该做的事，这样的一个安排既有利于我们的身体，又保护了校园整洁，还团结大家的凝聚力，可谓一箭三雕。在整个过程中我们也在逐渐进步，</w:t>
      </w:r>
      <w:r w:rsidR="006623FA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由</w:t>
      </w:r>
      <w:r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开始的抱怨渐渐变得懂得在劳动中享受快乐，使得劳动在</w:t>
      </w:r>
      <w:r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lastRenderedPageBreak/>
        <w:t>轻松愉快的氛围中进行。文明修身是为提高大学生思想道德素质而开展的系列活动。它具有较为深远的理论意</w:t>
      </w:r>
      <w:r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lastRenderedPageBreak/>
        <w:t>义和实践意义。相信大家都能继续坚持下去。</w:t>
      </w:r>
    </w:p>
    <w:p w:rsidR="003F1441" w:rsidRDefault="003F1441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  <w:sectPr w:rsidR="003F1441" w:rsidSect="003F1441">
          <w:type w:val="continuous"/>
          <w:pgSz w:w="11906" w:h="16838"/>
          <w:pgMar w:top="1440" w:right="1800" w:bottom="1440" w:left="1800" w:header="851" w:footer="992" w:gutter="0"/>
          <w:pgBorders w:offsetFrom="page">
            <w:top w:val="dashDotStroked" w:sz="24" w:space="24" w:color="333333"/>
            <w:left w:val="dashDotStroked" w:sz="24" w:space="24" w:color="333333"/>
            <w:bottom w:val="dashDotStroked" w:sz="24" w:space="24" w:color="333333"/>
            <w:right w:val="dashDotStroked" w:sz="24" w:space="24" w:color="333333"/>
          </w:pgBorders>
          <w:cols w:num="2" w:space="425"/>
          <w:docGrid w:type="lines" w:linePitch="312"/>
        </w:sectPr>
      </w:pPr>
    </w:p>
    <w:p w:rsidR="00FC7305" w:rsidRDefault="00FC7305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</w:pPr>
    </w:p>
    <w:p w:rsidR="00FC7305" w:rsidRDefault="00FC7305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  <w:sectPr w:rsidR="00FC7305" w:rsidSect="00FC7305">
          <w:type w:val="continuous"/>
          <w:pgSz w:w="11906" w:h="16838"/>
          <w:pgMar w:top="1440" w:right="1800" w:bottom="1440" w:left="1800" w:header="851" w:footer="992" w:gutter="0"/>
          <w:pgBorders w:offsetFrom="page">
            <w:top w:val="dashDotStroked" w:sz="24" w:space="24" w:color="333333"/>
            <w:left w:val="dashDotStroked" w:sz="24" w:space="24" w:color="333333"/>
            <w:bottom w:val="dashDotStroked" w:sz="24" w:space="24" w:color="333333"/>
            <w:right w:val="dashDotStroked" w:sz="24" w:space="24" w:color="333333"/>
          </w:pgBorders>
          <w:cols w:space="425"/>
          <w:docGrid w:type="lines" w:linePitch="312"/>
        </w:sectPr>
      </w:pPr>
    </w:p>
    <w:p w:rsidR="00FC7305" w:rsidRDefault="00604CB1" w:rsidP="00FC7305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</w:pPr>
      <w:r>
        <w:rPr>
          <w:rFonts w:ascii="仿宋" w:eastAsia="仿宋" w:hAnsi="仿宋" w:cs="华文宋体" w:hint="eastAsia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746760</wp:posOffset>
            </wp:positionV>
            <wp:extent cx="2289810" cy="2346960"/>
            <wp:effectExtent l="19050" t="0" r="0" b="0"/>
            <wp:wrapTight wrapText="bothSides">
              <wp:wrapPolygon edited="0">
                <wp:start x="-180" y="0"/>
                <wp:lineTo x="-180" y="21390"/>
                <wp:lineTo x="21564" y="21390"/>
                <wp:lineTo x="21564" y="0"/>
                <wp:lineTo x="-180" y="0"/>
              </wp:wrapPolygon>
            </wp:wrapTight>
            <wp:docPr id="13" name="图片 12" descr="QQ图片2015121517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12151717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305" w:rsidRPr="00FC7305">
        <w:rPr>
          <w:rStyle w:val="a3"/>
          <w:rFonts w:ascii="仿宋" w:eastAsia="仿宋" w:hAnsi="仿宋" w:cs="华文宋体" w:hint="eastAsia"/>
          <w:b w:val="0"/>
          <w:bCs/>
          <w:color w:val="000000"/>
          <w:sz w:val="24"/>
          <w:szCs w:val="24"/>
        </w:rPr>
        <w:t>大学生文明修身，作为一名当代大学生，不应该仅仅只是把它当成一项活动或一份任务，我们应把它看作一份义务和责任，去用心地对待，尽心做好。活跃在大学生文明岗上，我们尽情地挥洒着青春的热情，将我们的工作做好，虽然只是奉献自己小小的一份力量，但正是由于我们的共同努力，我们的校园才会如此美丽，与此同时，我也深刻地感受到了整天忙碌于街道路面的清洁工的劳累与艰辛，对他们我在内心深处突然涌起了一种从未有过的崇敬和感恩。身为一名大学生，我们应该肩负起一种责任，像那些可敬的清洁工们一样，从自己做起，从身边的每一件小事做起，为美化社会环境尽上自己的一份微薄之力。文明修身就要从自身的举止做起，我们每个人都应养成文明的生活习惯，争当一个高素质的新时代大学生。</w:t>
      </w:r>
    </w:p>
    <w:p w:rsidR="003F1441" w:rsidRDefault="003F1441" w:rsidP="003F1441">
      <w:pPr>
        <w:spacing w:line="360" w:lineRule="auto"/>
        <w:ind w:firstLineChars="200" w:firstLine="480"/>
        <w:jc w:val="left"/>
        <w:rPr>
          <w:rStyle w:val="a3"/>
          <w:rFonts w:ascii="仿宋" w:eastAsia="仿宋" w:hAnsi="仿宋" w:cs="华文宋体"/>
          <w:b w:val="0"/>
          <w:bCs/>
          <w:color w:val="000000"/>
          <w:sz w:val="24"/>
          <w:szCs w:val="24"/>
        </w:rPr>
      </w:pPr>
    </w:p>
    <w:p w:rsidR="003F1441" w:rsidRPr="003F1441" w:rsidRDefault="003F1441" w:rsidP="003F1441">
      <w:pPr>
        <w:pStyle w:val="a4"/>
        <w:widowControl/>
        <w:spacing w:before="0" w:beforeAutospacing="0" w:after="0" w:afterAutospacing="0" w:line="21" w:lineRule="atLeast"/>
        <w:jc w:val="both"/>
        <w:rPr>
          <w:rStyle w:val="a3"/>
          <w:rFonts w:ascii="楷体" w:eastAsia="楷体" w:hAnsi="楷体" w:cs="华文宋体"/>
          <w:b w:val="0"/>
          <w:bCs/>
          <w:color w:val="000000"/>
          <w:sz w:val="30"/>
          <w:szCs w:val="30"/>
        </w:rPr>
      </w:pPr>
      <w:r w:rsidRPr="003F1441">
        <w:rPr>
          <w:rStyle w:val="a3"/>
          <w:rFonts w:ascii="楷体" w:eastAsia="楷体" w:hAnsi="楷体" w:cs="华文宋体" w:hint="eastAsia"/>
          <w:b w:val="0"/>
          <w:bCs/>
          <w:color w:val="000000"/>
          <w:sz w:val="30"/>
          <w:szCs w:val="30"/>
        </w:rPr>
        <w:t xml:space="preserve">小结：文明修身清洁校园活动，是我校文明工程的重要组成部分，旨在提高我们大学生的综合素质，“一屋不扫何以扫天下”。我们将严格按照学校的要求，认真清洁校园，同时提高责任意识、公德意识，自立意识，劳动意识和环保意识。            </w:t>
      </w:r>
    </w:p>
    <w:p w:rsidR="003F1441" w:rsidRPr="00FC7305" w:rsidRDefault="003F1441" w:rsidP="003F1441">
      <w:pPr>
        <w:spacing w:line="360" w:lineRule="auto"/>
        <w:ind w:firstLineChars="200" w:firstLine="480"/>
        <w:jc w:val="right"/>
        <w:rPr>
          <w:rFonts w:ascii="仿宋" w:eastAsia="仿宋" w:hAnsi="仿宋" w:cs="华文宋体"/>
          <w:b/>
          <w:bCs/>
          <w:color w:val="000000"/>
          <w:sz w:val="24"/>
          <w:szCs w:val="24"/>
        </w:rPr>
      </w:pPr>
      <w:r>
        <w:rPr>
          <w:rFonts w:ascii="华文宋体" w:eastAsia="华文宋体" w:hAnsi="华文宋体" w:cs="华文宋体" w:hint="eastAsia"/>
          <w:color w:val="000000"/>
          <w:sz w:val="24"/>
          <w:szCs w:val="24"/>
        </w:rPr>
        <w:t xml:space="preserve">                                      编辑人：崔玥  胡鸿迪</w:t>
      </w:r>
    </w:p>
    <w:sectPr w:rsidR="003F1441" w:rsidRPr="00FC7305" w:rsidSect="00FC7305">
      <w:type w:val="continuous"/>
      <w:pgSz w:w="11906" w:h="16838"/>
      <w:pgMar w:top="1440" w:right="1800" w:bottom="1440" w:left="1800" w:header="851" w:footer="992" w:gutter="0"/>
      <w:pgBorders w:offsetFrom="page">
        <w:top w:val="dashDotStroked" w:sz="24" w:space="24" w:color="333333"/>
        <w:left w:val="dashDotStroked" w:sz="24" w:space="24" w:color="333333"/>
        <w:bottom w:val="dashDotStroked" w:sz="24" w:space="24" w:color="333333"/>
        <w:right w:val="dashDotStroked" w:sz="24" w:space="24" w:color="333333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BD" w:rsidRDefault="00DD1CBD" w:rsidP="00FC7305">
      <w:r>
        <w:separator/>
      </w:r>
    </w:p>
  </w:endnote>
  <w:endnote w:type="continuationSeparator" w:id="0">
    <w:p w:rsidR="00DD1CBD" w:rsidRDefault="00DD1CBD" w:rsidP="00FC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05" w:rsidRPr="00FC7305" w:rsidRDefault="00AC07FA">
    <w:pPr>
      <w:pStyle w:val="a5"/>
      <w:rPr>
        <w:sz w:val="24"/>
        <w:szCs w:val="28"/>
      </w:rPr>
    </w:pPr>
    <w:r>
      <w:rPr>
        <w:rFonts w:hint="eastAsia"/>
      </w:rPr>
      <w:t xml:space="preserve">                                                                           </w:t>
    </w:r>
    <w:r w:rsidR="00FC7305">
      <w:rPr>
        <w:rFonts w:hint="eastAsia"/>
        <w:sz w:val="24"/>
        <w:szCs w:val="28"/>
      </w:rPr>
      <w:t>2015.12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BD" w:rsidRDefault="00DD1CBD" w:rsidP="00FC7305">
      <w:r>
        <w:separator/>
      </w:r>
    </w:p>
  </w:footnote>
  <w:footnote w:type="continuationSeparator" w:id="0">
    <w:p w:rsidR="00DD1CBD" w:rsidRDefault="00DD1CBD" w:rsidP="00FC7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B7A"/>
    <w:rsid w:val="00127E88"/>
    <w:rsid w:val="003F1441"/>
    <w:rsid w:val="004E4901"/>
    <w:rsid w:val="00604CB1"/>
    <w:rsid w:val="006623FA"/>
    <w:rsid w:val="006C7218"/>
    <w:rsid w:val="00AC07FA"/>
    <w:rsid w:val="00CC0054"/>
    <w:rsid w:val="00DD1CBD"/>
    <w:rsid w:val="00E17B7A"/>
    <w:rsid w:val="00F25D37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305"/>
    <w:rPr>
      <w:b/>
    </w:rPr>
  </w:style>
  <w:style w:type="paragraph" w:styleId="a4">
    <w:name w:val="Normal (Web)"/>
    <w:basedOn w:val="a"/>
    <w:uiPriority w:val="99"/>
    <w:unhideWhenUsed/>
    <w:rsid w:val="00FC7305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footer"/>
    <w:basedOn w:val="a"/>
    <w:link w:val="Char"/>
    <w:unhideWhenUsed/>
    <w:rsid w:val="00FC730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5"/>
    <w:rsid w:val="00FC7305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FC730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C7305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C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C73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E6731-C7F7-4C12-B1EA-B78D002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5-12-15T08:02:00Z</dcterms:created>
  <dcterms:modified xsi:type="dcterms:W3CDTF">2015-12-15T10:01:00Z</dcterms:modified>
</cp:coreProperties>
</file>